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020" w:rsidRDefault="005D1020" w:rsidP="00291659">
      <w:r>
        <w:separator/>
      </w:r>
    </w:p>
  </w:endnote>
  <w:endnote w:type="continuationSeparator" w:id="1">
    <w:p w:rsidR="005D1020" w:rsidRDefault="005D102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020" w:rsidRDefault="005D1020" w:rsidP="00291659">
      <w:r>
        <w:separator/>
      </w:r>
    </w:p>
  </w:footnote>
  <w:footnote w:type="continuationSeparator" w:id="1">
    <w:p w:rsidR="005D1020" w:rsidRDefault="005D102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D1020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1F4A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5709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047E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AE1F4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AE1F4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AE1F4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AE1F4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AE1F4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B780-FE65-45AB-AA1B-5D5947B2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Jarka</cp:lastModifiedBy>
  <cp:revision>2</cp:revision>
  <cp:lastPrinted>2019-08-06T11:17:00Z</cp:lastPrinted>
  <dcterms:created xsi:type="dcterms:W3CDTF">2021-02-05T08:00:00Z</dcterms:created>
  <dcterms:modified xsi:type="dcterms:W3CDTF">2021-02-05T08:00:00Z</dcterms:modified>
</cp:coreProperties>
</file>